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1992C" w14:textId="77777777" w:rsidR="008E529C" w:rsidRPr="006D0800" w:rsidRDefault="0071093B" w:rsidP="001D119A">
      <w:pPr>
        <w:pStyle w:val="3"/>
        <w:rPr>
          <w:rFonts w:ascii="Carlito" w:hAnsi="Carlito" w:cs="Carlito"/>
        </w:rPr>
      </w:pPr>
      <w:r>
        <w:rPr>
          <w:rFonts w:asciiTheme="minorHAnsi" w:hAnsiTheme="minorHAnsi" w:cstheme="minorHAnsi"/>
          <w:noProof/>
          <w:szCs w:val="24"/>
          <w:lang w:eastAsia="el-GR"/>
        </w:rPr>
        <w:drawing>
          <wp:inline distT="0" distB="0" distL="0" distR="0" wp14:anchorId="3A5ED582" wp14:editId="6331A91A">
            <wp:extent cx="723900" cy="676275"/>
            <wp:effectExtent l="19050" t="0" r="0" b="0"/>
            <wp:docPr id="2" name="0 - Εικόνα" descr="123316654_395514785166066_20703671948590389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123316654_395514785166066_207036719485903890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821" t="16797" r="23869" b="3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E0C4B" w14:textId="77777777" w:rsidR="00BE1B62" w:rsidRPr="006D0800" w:rsidRDefault="00BE1B62" w:rsidP="001F5397">
      <w:pPr>
        <w:ind w:left="-851" w:right="-851"/>
        <w:rPr>
          <w:rFonts w:ascii="Carlito" w:hAnsi="Carlito" w:cs="Carlito"/>
          <w:b/>
          <w:color w:val="000000"/>
          <w:sz w:val="24"/>
          <w:szCs w:val="24"/>
        </w:rPr>
      </w:pPr>
      <w:r w:rsidRPr="006D0800">
        <w:rPr>
          <w:rFonts w:ascii="Carlito" w:hAnsi="Carlito" w:cs="Carlito"/>
          <w:b/>
          <w:color w:val="000000"/>
          <w:sz w:val="24"/>
          <w:szCs w:val="24"/>
        </w:rPr>
        <w:t xml:space="preserve">ΕΛΛΗΝΙΚΗ ΔΗΜΟΚΡΑΤΙΑ </w:t>
      </w:r>
      <w:r w:rsidRPr="006D0800">
        <w:rPr>
          <w:rFonts w:ascii="Carlito" w:hAnsi="Carlito" w:cs="Carlito"/>
          <w:b/>
          <w:color w:val="000000"/>
          <w:sz w:val="24"/>
          <w:szCs w:val="24"/>
        </w:rPr>
        <w:tab/>
        <w:t xml:space="preserve">         </w:t>
      </w:r>
      <w:r w:rsidR="00124BBD" w:rsidRPr="006D0800">
        <w:rPr>
          <w:rFonts w:ascii="Carlito" w:hAnsi="Carlito" w:cs="Carlito"/>
          <w:b/>
          <w:color w:val="000000"/>
          <w:sz w:val="24"/>
          <w:szCs w:val="24"/>
        </w:rPr>
        <w:t xml:space="preserve">        </w:t>
      </w:r>
      <w:r w:rsidR="008F271E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8F271E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8F271E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8F271E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124BBD" w:rsidRPr="006D0800">
        <w:rPr>
          <w:rFonts w:ascii="Carlito" w:hAnsi="Carlito" w:cs="Carlito"/>
          <w:b/>
          <w:color w:val="000000"/>
          <w:sz w:val="24"/>
          <w:szCs w:val="24"/>
        </w:rPr>
        <w:t xml:space="preserve">Οικονομικό έτος  </w:t>
      </w:r>
      <w:r w:rsidR="00C0504E" w:rsidRPr="006D0800">
        <w:rPr>
          <w:rFonts w:ascii="Carlito" w:hAnsi="Carlito" w:cs="Carlito"/>
          <w:b/>
          <w:color w:val="000000"/>
          <w:sz w:val="24"/>
          <w:szCs w:val="24"/>
        </w:rPr>
        <w:t>20</w:t>
      </w:r>
      <w:r w:rsidR="00CA4CEF" w:rsidRPr="006D0800">
        <w:rPr>
          <w:rFonts w:ascii="Carlito" w:hAnsi="Carlito" w:cs="Carlito"/>
          <w:b/>
          <w:color w:val="000000"/>
          <w:sz w:val="24"/>
          <w:szCs w:val="24"/>
        </w:rPr>
        <w:t>2</w:t>
      </w:r>
      <w:r w:rsidR="00B73574">
        <w:rPr>
          <w:rFonts w:ascii="Carlito" w:hAnsi="Carlito" w:cs="Carlito"/>
          <w:b/>
          <w:color w:val="000000"/>
          <w:sz w:val="24"/>
          <w:szCs w:val="24"/>
        </w:rPr>
        <w:t>6</w:t>
      </w:r>
    </w:p>
    <w:p w14:paraId="6A2A74E2" w14:textId="77777777" w:rsidR="00BE1B62" w:rsidRPr="00D95D65" w:rsidRDefault="00BE1B62" w:rsidP="001F5397">
      <w:pPr>
        <w:ind w:left="-851" w:right="-851"/>
        <w:rPr>
          <w:rFonts w:ascii="Carlito" w:hAnsi="Carlito" w:cs="Carlito"/>
          <w:b/>
          <w:color w:val="000000"/>
          <w:sz w:val="24"/>
          <w:szCs w:val="24"/>
        </w:rPr>
      </w:pPr>
      <w:r w:rsidRPr="006D0800">
        <w:rPr>
          <w:rFonts w:ascii="Carlito" w:hAnsi="Carlito" w:cs="Carlito"/>
          <w:b/>
          <w:color w:val="000000"/>
          <w:sz w:val="24"/>
          <w:szCs w:val="24"/>
        </w:rPr>
        <w:t xml:space="preserve">ΝΟΜΟΣ ΚΕΦΑΛΛΟΝΙΑΣ </w:t>
      </w:r>
      <w:r w:rsidR="008F271E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8F271E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8F271E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8F271E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8F271E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8F271E" w:rsidRPr="006D0800">
        <w:rPr>
          <w:rFonts w:ascii="Carlito" w:hAnsi="Carlito" w:cs="Carlito"/>
          <w:b/>
          <w:color w:val="000000"/>
          <w:sz w:val="24"/>
          <w:szCs w:val="24"/>
        </w:rPr>
        <w:tab/>
        <w:t xml:space="preserve">Αριθμός Μελέτης: </w:t>
      </w:r>
      <w:r w:rsidR="007E5A2E">
        <w:rPr>
          <w:rFonts w:ascii="Carlito" w:hAnsi="Carlito" w:cs="Carlito"/>
          <w:color w:val="000000"/>
          <w:sz w:val="24"/>
          <w:szCs w:val="24"/>
        </w:rPr>
        <w:t>04</w:t>
      </w:r>
      <w:r w:rsidR="00A76FE9">
        <w:rPr>
          <w:rFonts w:ascii="Carlito" w:hAnsi="Carlito" w:cs="Carlito"/>
          <w:color w:val="000000"/>
          <w:sz w:val="24"/>
          <w:szCs w:val="24"/>
        </w:rPr>
        <w:t>/202</w:t>
      </w:r>
      <w:r w:rsidR="00B73574">
        <w:rPr>
          <w:rFonts w:ascii="Carlito" w:hAnsi="Carlito" w:cs="Carlito"/>
          <w:color w:val="000000"/>
          <w:sz w:val="24"/>
          <w:szCs w:val="24"/>
        </w:rPr>
        <w:t>6</w:t>
      </w:r>
    </w:p>
    <w:p w14:paraId="79D2E18F" w14:textId="77777777" w:rsidR="00BE1B62" w:rsidRPr="006D0800" w:rsidRDefault="00BE1B62" w:rsidP="001F5397">
      <w:pPr>
        <w:ind w:left="-851" w:right="-851"/>
        <w:rPr>
          <w:rFonts w:ascii="Carlito" w:hAnsi="Carlito" w:cs="Carlito"/>
          <w:b/>
          <w:color w:val="000000"/>
          <w:sz w:val="24"/>
          <w:szCs w:val="24"/>
        </w:rPr>
      </w:pPr>
      <w:r w:rsidRPr="006D0800">
        <w:rPr>
          <w:rFonts w:ascii="Carlito" w:hAnsi="Carlito" w:cs="Carlito"/>
          <w:b/>
          <w:color w:val="000000"/>
          <w:sz w:val="24"/>
          <w:szCs w:val="24"/>
        </w:rPr>
        <w:t xml:space="preserve">ΔΗΜΟΣ </w:t>
      </w:r>
      <w:r w:rsidR="00CA4CEF" w:rsidRPr="006D0800">
        <w:rPr>
          <w:rFonts w:ascii="Carlito" w:hAnsi="Carlito" w:cs="Carlito"/>
          <w:b/>
          <w:color w:val="000000"/>
          <w:sz w:val="24"/>
          <w:szCs w:val="24"/>
        </w:rPr>
        <w:t>ΛΗΞΟΥΡΙΟΥ</w:t>
      </w:r>
      <w:r w:rsidR="00856D4E" w:rsidRPr="006D0800">
        <w:rPr>
          <w:rFonts w:ascii="Carlito" w:hAnsi="Carlito" w:cs="Carlito"/>
          <w:b/>
          <w:color w:val="000000"/>
          <w:sz w:val="24"/>
          <w:szCs w:val="24"/>
        </w:rPr>
        <w:t xml:space="preserve">                        </w:t>
      </w:r>
      <w:r w:rsidR="0063673B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63673B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63673B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63673B" w:rsidRPr="006D0800">
        <w:rPr>
          <w:rFonts w:ascii="Carlito" w:hAnsi="Carlito" w:cs="Carlito"/>
          <w:b/>
          <w:color w:val="000000"/>
          <w:sz w:val="24"/>
          <w:szCs w:val="24"/>
        </w:rPr>
        <w:tab/>
      </w:r>
      <w:r w:rsidR="0063673B" w:rsidRPr="006D0800">
        <w:rPr>
          <w:rFonts w:ascii="Carlito" w:hAnsi="Carlito" w:cs="Carlito"/>
          <w:b/>
          <w:color w:val="000000"/>
          <w:sz w:val="24"/>
          <w:szCs w:val="24"/>
        </w:rPr>
        <w:tab/>
      </w:r>
    </w:p>
    <w:p w14:paraId="2A241486" w14:textId="77777777" w:rsidR="008E529C" w:rsidRPr="006D0800" w:rsidRDefault="008E529C" w:rsidP="001F5397">
      <w:pPr>
        <w:ind w:left="-851" w:right="-851"/>
        <w:jc w:val="both"/>
        <w:rPr>
          <w:rFonts w:ascii="Carlito" w:hAnsi="Carlito" w:cs="Carlito"/>
          <w:b/>
          <w:sz w:val="28"/>
          <w:szCs w:val="28"/>
        </w:rPr>
      </w:pPr>
      <w:r w:rsidRPr="006D0800">
        <w:rPr>
          <w:rFonts w:ascii="Carlito" w:hAnsi="Carlito" w:cs="Carlito"/>
          <w:b/>
          <w:sz w:val="28"/>
          <w:szCs w:val="28"/>
        </w:rPr>
        <w:t xml:space="preserve">=========================   </w:t>
      </w:r>
    </w:p>
    <w:p w14:paraId="45342FF9" w14:textId="77777777" w:rsidR="008E529C" w:rsidRPr="006D0800" w:rsidRDefault="008E529C" w:rsidP="001F5397">
      <w:pPr>
        <w:ind w:left="-851" w:right="-851"/>
        <w:jc w:val="both"/>
        <w:rPr>
          <w:rFonts w:ascii="Carlito" w:hAnsi="Carlito" w:cs="Carlito"/>
          <w:b/>
          <w:sz w:val="28"/>
          <w:szCs w:val="28"/>
        </w:rPr>
      </w:pPr>
    </w:p>
    <w:p w14:paraId="7E212E62" w14:textId="77777777" w:rsidR="00343037" w:rsidRPr="006D0800" w:rsidRDefault="00343037" w:rsidP="001F5397">
      <w:pPr>
        <w:ind w:left="-851" w:right="-851"/>
        <w:jc w:val="center"/>
        <w:rPr>
          <w:rFonts w:ascii="Carlito" w:hAnsi="Carlito" w:cs="Carlito"/>
          <w:b/>
          <w:sz w:val="24"/>
          <w:szCs w:val="24"/>
        </w:rPr>
      </w:pPr>
    </w:p>
    <w:p w14:paraId="59FD5804" w14:textId="77777777" w:rsidR="00343037" w:rsidRPr="006D0800" w:rsidRDefault="00343037" w:rsidP="001F5397">
      <w:pPr>
        <w:ind w:left="-851" w:right="-851"/>
        <w:jc w:val="center"/>
        <w:rPr>
          <w:rFonts w:ascii="Carlito" w:hAnsi="Carlito" w:cs="Carlito"/>
          <w:b/>
          <w:sz w:val="24"/>
          <w:szCs w:val="24"/>
        </w:rPr>
      </w:pPr>
    </w:p>
    <w:p w14:paraId="67267960" w14:textId="77777777" w:rsidR="00343037" w:rsidRPr="006D0800" w:rsidRDefault="00343037" w:rsidP="001F5397">
      <w:pPr>
        <w:ind w:left="-851" w:right="-851"/>
        <w:jc w:val="center"/>
        <w:rPr>
          <w:rFonts w:ascii="Carlito" w:hAnsi="Carlito" w:cs="Carlito"/>
          <w:b/>
          <w:sz w:val="24"/>
          <w:szCs w:val="24"/>
        </w:rPr>
      </w:pPr>
      <w:bookmarkStart w:id="0" w:name="OLE_LINK37"/>
      <w:bookmarkStart w:id="1" w:name="OLE_LINK38"/>
      <w:bookmarkStart w:id="2" w:name="OLE_LINK39"/>
    </w:p>
    <w:p w14:paraId="4A0B559B" w14:textId="0B6D4590" w:rsidR="00253CC1" w:rsidRPr="006D0800" w:rsidRDefault="00BF0138" w:rsidP="002E053B">
      <w:pPr>
        <w:ind w:left="-851" w:right="-851"/>
        <w:rPr>
          <w:rFonts w:ascii="Carlito" w:hAnsi="Carlito" w:cs="Carlito"/>
          <w:b/>
          <w:sz w:val="22"/>
          <w:szCs w:val="22"/>
        </w:rPr>
      </w:pPr>
      <w:r w:rsidRPr="006D0800">
        <w:rPr>
          <w:rFonts w:ascii="Carlito" w:hAnsi="Carlito" w:cs="Carlito"/>
          <w:b/>
          <w:sz w:val="22"/>
          <w:szCs w:val="22"/>
        </w:rPr>
        <w:t xml:space="preserve">ΠΑΡΟΧΗ ΥΠΗΡΕΣΙΩΝ ΓΙΑ </w:t>
      </w:r>
      <w:bookmarkStart w:id="3" w:name="OLE_LINK25"/>
      <w:bookmarkStart w:id="4" w:name="OLE_LINK26"/>
      <w:bookmarkStart w:id="5" w:name="OLE_LINK27"/>
      <w:r w:rsidRPr="006D0800">
        <w:rPr>
          <w:rFonts w:ascii="Carlito" w:hAnsi="Carlito" w:cs="Carlito"/>
          <w:b/>
          <w:sz w:val="22"/>
          <w:szCs w:val="22"/>
        </w:rPr>
        <w:t xml:space="preserve">ΤΗΝ </w:t>
      </w:r>
      <w:bookmarkStart w:id="6" w:name="OLE_LINK1"/>
      <w:bookmarkStart w:id="7" w:name="OLE_LINK2"/>
      <w:bookmarkStart w:id="8" w:name="OLE_LINK3"/>
      <w:bookmarkStart w:id="9" w:name="OLE_LINK4"/>
      <w:bookmarkStart w:id="10" w:name="OLE_LINK5"/>
      <w:r w:rsidRPr="006D0800">
        <w:rPr>
          <w:rFonts w:ascii="Carlito" w:hAnsi="Carlito" w:cs="Carlito"/>
          <w:b/>
          <w:sz w:val="22"/>
          <w:szCs w:val="22"/>
        </w:rPr>
        <w:t xml:space="preserve">ΝΑΥΑΓΟΣΩΣΤΙΚΗ ΚΑΛΥΨΗ ΠΟΛΥΣΥΧΝΑΣΤΩΝ ΠΑΡΑΛΙΩΝ ΓΙΑ ΤΟΥΣ ΜΗΝΕΣ </w:t>
      </w:r>
      <w:r w:rsidR="00CA4CEF" w:rsidRPr="006D0800">
        <w:rPr>
          <w:rFonts w:ascii="Carlito" w:hAnsi="Carlito" w:cs="Carlito"/>
          <w:b/>
          <w:sz w:val="22"/>
          <w:szCs w:val="22"/>
        </w:rPr>
        <w:t xml:space="preserve"> </w:t>
      </w:r>
      <w:r w:rsidRPr="006D0800">
        <w:rPr>
          <w:rFonts w:ascii="Carlito" w:hAnsi="Carlito" w:cs="Carlito"/>
          <w:b/>
          <w:sz w:val="22"/>
          <w:szCs w:val="22"/>
        </w:rPr>
        <w:t xml:space="preserve">ΙΟΥΝΙΟ-ΙΟΥΛΙΟ-ΑΥΓΟΥΣΤΟ-ΣΕΠΤΕΜΒΡΙΟ ΔΗΜΟΥ </w:t>
      </w:r>
      <w:r w:rsidR="00CA4CEF" w:rsidRPr="006D0800">
        <w:rPr>
          <w:rFonts w:ascii="Carlito" w:hAnsi="Carlito" w:cs="Carlito"/>
          <w:b/>
          <w:sz w:val="22"/>
          <w:szCs w:val="22"/>
        </w:rPr>
        <w:t>ΛΗΞΟΥΡΙΟΥ</w:t>
      </w:r>
      <w:r w:rsidRPr="006D0800">
        <w:rPr>
          <w:rFonts w:ascii="Carlito" w:hAnsi="Carlito" w:cs="Carlito"/>
          <w:b/>
          <w:sz w:val="22"/>
          <w:szCs w:val="22"/>
        </w:rPr>
        <w:t xml:space="preserve"> 20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A4CEF" w:rsidRPr="006D0800">
        <w:rPr>
          <w:rFonts w:ascii="Carlito" w:hAnsi="Carlito" w:cs="Carlito"/>
          <w:b/>
          <w:sz w:val="22"/>
          <w:szCs w:val="22"/>
        </w:rPr>
        <w:t>2</w:t>
      </w:r>
      <w:r w:rsidR="00B73574">
        <w:rPr>
          <w:rFonts w:ascii="Carlito" w:hAnsi="Carlito" w:cs="Carlito"/>
          <w:b/>
          <w:sz w:val="22"/>
          <w:szCs w:val="22"/>
        </w:rPr>
        <w:t>6</w:t>
      </w:r>
      <w:r w:rsidR="00F94962" w:rsidRPr="006D0800">
        <w:rPr>
          <w:rFonts w:ascii="Carlito" w:hAnsi="Carlito" w:cs="Carlito"/>
          <w:b/>
          <w:sz w:val="22"/>
          <w:szCs w:val="22"/>
        </w:rPr>
        <w:t>, ΠΡΟΫ</w:t>
      </w:r>
      <w:r w:rsidRPr="006D0800">
        <w:rPr>
          <w:rFonts w:ascii="Carlito" w:hAnsi="Carlito" w:cs="Carlito"/>
          <w:b/>
          <w:sz w:val="22"/>
          <w:szCs w:val="22"/>
        </w:rPr>
        <w:t xml:space="preserve">ΠΟΛΟΓΙΣΜΟΥ </w:t>
      </w:r>
      <w:r w:rsidR="00CA4CEF" w:rsidRPr="006D0800">
        <w:rPr>
          <w:rFonts w:ascii="Carlito" w:hAnsi="Carlito" w:cs="Carlito"/>
          <w:b/>
          <w:sz w:val="22"/>
          <w:szCs w:val="22"/>
        </w:rPr>
        <w:t>74.000,00</w:t>
      </w:r>
      <w:r w:rsidRPr="006D0800">
        <w:rPr>
          <w:rFonts w:ascii="Carlito" w:hAnsi="Carlito" w:cs="Carlito"/>
          <w:b/>
          <w:sz w:val="22"/>
          <w:szCs w:val="22"/>
        </w:rPr>
        <w:t>€(με ΦΠΑ)</w:t>
      </w:r>
      <w:r w:rsidR="000E0870" w:rsidRPr="006D0800">
        <w:rPr>
          <w:rFonts w:ascii="Carlito" w:hAnsi="Carlito" w:cs="Carlito"/>
          <w:b/>
          <w:sz w:val="22"/>
          <w:szCs w:val="22"/>
        </w:rPr>
        <w:t xml:space="preserve"> </w:t>
      </w:r>
    </w:p>
    <w:p w14:paraId="2FDFED35" w14:textId="77777777" w:rsidR="000E0870" w:rsidRPr="002E053B" w:rsidRDefault="006D14C4" w:rsidP="001F5397">
      <w:pPr>
        <w:ind w:left="-851" w:right="-851"/>
        <w:jc w:val="center"/>
        <w:rPr>
          <w:rFonts w:ascii="Carlito" w:hAnsi="Carlito" w:cs="Carlito"/>
          <w:b/>
          <w:sz w:val="22"/>
          <w:szCs w:val="22"/>
        </w:rPr>
      </w:pPr>
      <w:bookmarkStart w:id="11" w:name="OLE_LINK16"/>
      <w:bookmarkStart w:id="12" w:name="OLE_LINK17"/>
      <w:bookmarkStart w:id="13" w:name="OLE_LINK24"/>
      <w:r w:rsidRPr="006D0800">
        <w:rPr>
          <w:rFonts w:ascii="Carlito" w:hAnsi="Carlito" w:cs="Carlito"/>
          <w:b/>
          <w:sz w:val="22"/>
          <w:szCs w:val="22"/>
          <w:lang w:val="en-US"/>
        </w:rPr>
        <w:t>CPV</w:t>
      </w:r>
      <w:r w:rsidRPr="002E053B">
        <w:rPr>
          <w:rFonts w:ascii="Carlito" w:hAnsi="Carlito" w:cs="Carlito"/>
          <w:b/>
          <w:sz w:val="22"/>
          <w:szCs w:val="22"/>
        </w:rPr>
        <w:t xml:space="preserve">: </w:t>
      </w:r>
      <w:bookmarkStart w:id="14" w:name="OLE_LINK6"/>
      <w:bookmarkStart w:id="15" w:name="OLE_LINK7"/>
      <w:bookmarkStart w:id="16" w:name="OLE_LINK8"/>
      <w:bookmarkStart w:id="17" w:name="OLE_LINK35"/>
      <w:bookmarkStart w:id="18" w:name="OLE_LINK36"/>
      <w:bookmarkStart w:id="19" w:name="OLE_LINK51"/>
      <w:r w:rsidR="00BF0138" w:rsidRPr="002E053B">
        <w:rPr>
          <w:rFonts w:ascii="Carlito" w:hAnsi="Carlito" w:cs="Carlito"/>
          <w:b/>
          <w:sz w:val="22"/>
          <w:szCs w:val="22"/>
        </w:rPr>
        <w:t>75252000-7</w:t>
      </w:r>
      <w:bookmarkEnd w:id="14"/>
      <w:bookmarkEnd w:id="15"/>
      <w:bookmarkEnd w:id="16"/>
    </w:p>
    <w:bookmarkEnd w:id="11"/>
    <w:bookmarkEnd w:id="12"/>
    <w:bookmarkEnd w:id="13"/>
    <w:bookmarkEnd w:id="17"/>
    <w:bookmarkEnd w:id="18"/>
    <w:bookmarkEnd w:id="19"/>
    <w:p w14:paraId="3C9BD230" w14:textId="77777777" w:rsidR="006D14C4" w:rsidRPr="002E053B" w:rsidRDefault="006D14C4" w:rsidP="001F5397">
      <w:pPr>
        <w:ind w:left="-851" w:right="-851"/>
        <w:jc w:val="center"/>
        <w:rPr>
          <w:rFonts w:ascii="Carlito" w:hAnsi="Carlito" w:cs="Carlito"/>
          <w:b/>
          <w:sz w:val="22"/>
          <w:szCs w:val="22"/>
        </w:rPr>
      </w:pPr>
      <w:r w:rsidRPr="006D0800">
        <w:rPr>
          <w:rFonts w:ascii="Carlito" w:hAnsi="Carlito" w:cs="Carlito"/>
          <w:b/>
          <w:sz w:val="22"/>
          <w:szCs w:val="22"/>
          <w:lang w:val="en-US"/>
        </w:rPr>
        <w:t>NUTS</w:t>
      </w:r>
      <w:r w:rsidRPr="002E053B">
        <w:rPr>
          <w:rFonts w:ascii="Carlito" w:hAnsi="Carlito" w:cs="Carlito"/>
          <w:b/>
          <w:sz w:val="22"/>
          <w:szCs w:val="22"/>
        </w:rPr>
        <w:t xml:space="preserve"> </w:t>
      </w:r>
      <w:r w:rsidRPr="006D0800">
        <w:rPr>
          <w:rFonts w:ascii="Carlito" w:hAnsi="Carlito" w:cs="Carlito"/>
          <w:b/>
          <w:sz w:val="22"/>
          <w:szCs w:val="22"/>
          <w:lang w:val="en-US"/>
        </w:rPr>
        <w:t>III</w:t>
      </w:r>
      <w:r w:rsidRPr="002E053B">
        <w:rPr>
          <w:rFonts w:ascii="Carlito" w:hAnsi="Carlito" w:cs="Carlito"/>
          <w:b/>
          <w:sz w:val="22"/>
          <w:szCs w:val="22"/>
        </w:rPr>
        <w:t xml:space="preserve"> </w:t>
      </w:r>
      <w:r w:rsidRPr="006D0800">
        <w:rPr>
          <w:rFonts w:ascii="Carlito" w:hAnsi="Carlito" w:cs="Carlito"/>
          <w:b/>
          <w:sz w:val="22"/>
          <w:szCs w:val="22"/>
          <w:lang w:val="en-US"/>
        </w:rPr>
        <w:t>EL</w:t>
      </w:r>
      <w:r w:rsidRPr="002E053B">
        <w:rPr>
          <w:rFonts w:ascii="Carlito" w:hAnsi="Carlito" w:cs="Carlito"/>
          <w:b/>
          <w:sz w:val="22"/>
          <w:szCs w:val="22"/>
        </w:rPr>
        <w:t>623</w:t>
      </w:r>
    </w:p>
    <w:bookmarkEnd w:id="0"/>
    <w:bookmarkEnd w:id="1"/>
    <w:bookmarkEnd w:id="2"/>
    <w:p w14:paraId="40DB3D4D" w14:textId="77777777" w:rsidR="00343037" w:rsidRPr="006D0800" w:rsidRDefault="00343037" w:rsidP="001F5397">
      <w:pPr>
        <w:ind w:left="-851" w:right="-851"/>
        <w:jc w:val="center"/>
        <w:rPr>
          <w:rFonts w:ascii="Carlito" w:hAnsi="Carlito" w:cs="Carlito"/>
          <w:b/>
          <w:sz w:val="22"/>
          <w:szCs w:val="22"/>
        </w:rPr>
      </w:pPr>
    </w:p>
    <w:p w14:paraId="35CB7FDA" w14:textId="77777777" w:rsidR="00343037" w:rsidRPr="006D0800" w:rsidRDefault="00343037" w:rsidP="001F5397">
      <w:pPr>
        <w:ind w:left="-851" w:right="-851"/>
        <w:jc w:val="center"/>
        <w:rPr>
          <w:rFonts w:ascii="Carlito" w:hAnsi="Carlito" w:cs="Carlito"/>
          <w:b/>
          <w:sz w:val="22"/>
          <w:szCs w:val="22"/>
        </w:rPr>
      </w:pPr>
    </w:p>
    <w:p w14:paraId="5AF48F9B" w14:textId="77777777" w:rsidR="00343037" w:rsidRPr="006D0800" w:rsidRDefault="00343037" w:rsidP="001F5397">
      <w:pPr>
        <w:ind w:left="-851" w:right="-851"/>
        <w:jc w:val="center"/>
        <w:rPr>
          <w:rFonts w:ascii="Carlito" w:hAnsi="Carlito" w:cs="Carlito"/>
          <w:b/>
          <w:sz w:val="22"/>
          <w:szCs w:val="22"/>
        </w:rPr>
      </w:pPr>
    </w:p>
    <w:p w14:paraId="5856B477" w14:textId="553A875B" w:rsidR="0088254F" w:rsidRPr="002E053B" w:rsidRDefault="002E053B" w:rsidP="00E32462">
      <w:pPr>
        <w:pStyle w:val="Default"/>
        <w:spacing w:line="240" w:lineRule="exact"/>
        <w:ind w:left="-851" w:right="-851"/>
        <w:jc w:val="center"/>
        <w:rPr>
          <w:rFonts w:ascii="Carlito" w:hAnsi="Carlito" w:cs="Carlito"/>
          <w:b/>
        </w:rPr>
      </w:pPr>
      <w:r>
        <w:rPr>
          <w:rFonts w:ascii="Carlito" w:hAnsi="Carlito" w:cs="Carlito"/>
          <w:b/>
          <w:lang w:val="en-US"/>
        </w:rPr>
        <w:t>ENTY</w:t>
      </w:r>
      <w:r>
        <w:rPr>
          <w:rFonts w:ascii="Carlito" w:hAnsi="Carlito" w:cs="Carlito"/>
          <w:b/>
        </w:rPr>
        <w:t>ΠΟ ΟΙΚΟΝΜΙΚΗΣ ΠΡΟΣΦΟΡΑΣ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4438"/>
        <w:gridCol w:w="1246"/>
        <w:gridCol w:w="1487"/>
        <w:gridCol w:w="1581"/>
      </w:tblGrid>
      <w:tr w:rsidR="00A8229F" w:rsidRPr="006D0800" w14:paraId="71E2DA64" w14:textId="77777777" w:rsidTr="001A0CD2">
        <w:tc>
          <w:tcPr>
            <w:tcW w:w="993" w:type="dxa"/>
            <w:shd w:val="clear" w:color="auto" w:fill="B6DDE8" w:themeFill="accent5" w:themeFillTint="66"/>
          </w:tcPr>
          <w:p w14:paraId="11561446" w14:textId="77777777" w:rsidR="00A8229F" w:rsidRP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  <w:lang w:val="en-US"/>
              </w:rPr>
              <w:t>Α/Α</w:t>
            </w:r>
          </w:p>
          <w:p w14:paraId="2E546925" w14:textId="77777777" w:rsidR="00A8229F" w:rsidRP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ΟΜΑΔΕΣ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14:paraId="77526E41" w14:textId="77777777" w:rsidR="00A8229F" w:rsidRP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 xml:space="preserve">ΠΕΡΙΓΡΑΦΗ ΥΠΗΡΕΣΙΩΝ ΓΙΑ ΤΟΥΣ ΜΗΝΕΣ </w:t>
            </w:r>
          </w:p>
          <w:p w14:paraId="305CAE32" w14:textId="77777777" w:rsidR="00A8229F" w:rsidRP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ΙΟΥΝΙΟ-ΙΟΥΛΙΟ-ΑΥΓΟΥΣΤΟ-ΣΕΠΤΕΜΒΡΙΟ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6E93944B" w14:textId="77777777" w:rsidR="00A8229F" w:rsidRP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  <w:lang w:val="en-US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  <w:lang w:val="en-US"/>
              </w:rPr>
              <w:t>ΠΟΣΟΤΗΤΑ</w:t>
            </w:r>
          </w:p>
        </w:tc>
        <w:tc>
          <w:tcPr>
            <w:tcW w:w="1516" w:type="dxa"/>
            <w:shd w:val="clear" w:color="auto" w:fill="B6DDE8" w:themeFill="accent5" w:themeFillTint="66"/>
          </w:tcPr>
          <w:p w14:paraId="20244F43" w14:textId="77777777" w:rsid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  <w:lang w:val="en-US"/>
              </w:rPr>
              <w:t>ΠΟΣΟ</w:t>
            </w:r>
          </w:p>
          <w:p w14:paraId="2EAD032C" w14:textId="4DE332E5" w:rsidR="00A8229F" w:rsidRP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(με ΦΠΑ)</w:t>
            </w:r>
          </w:p>
        </w:tc>
        <w:tc>
          <w:tcPr>
            <w:tcW w:w="1602" w:type="dxa"/>
            <w:shd w:val="clear" w:color="auto" w:fill="B6DDE8" w:themeFill="accent5" w:themeFillTint="66"/>
          </w:tcPr>
          <w:p w14:paraId="52EC5E93" w14:textId="77777777" w:rsid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  <w:lang w:val="en-US"/>
              </w:rPr>
              <w:t>ΔΑΠΑΝΗ</w:t>
            </w:r>
          </w:p>
          <w:p w14:paraId="3E5F87A0" w14:textId="2C018F8A" w:rsidR="00A8229F" w:rsidRP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(με ΦΠΑ)</w:t>
            </w:r>
          </w:p>
        </w:tc>
      </w:tr>
      <w:tr w:rsidR="00A8229F" w:rsidRPr="006D0800" w14:paraId="7D258C4F" w14:textId="77777777" w:rsidTr="001A0CD2">
        <w:tc>
          <w:tcPr>
            <w:tcW w:w="993" w:type="dxa"/>
            <w:shd w:val="clear" w:color="auto" w:fill="B6DDE8" w:themeFill="accent5" w:themeFillTint="66"/>
          </w:tcPr>
          <w:p w14:paraId="26E1234B" w14:textId="77777777" w:rsidR="00A8229F" w:rsidRPr="001A0CD2" w:rsidRDefault="00D84249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613BC8E" w14:textId="77777777" w:rsidR="00A8229F" w:rsidRPr="001A0CD2" w:rsidRDefault="00A8229F" w:rsidP="00D84249">
            <w:pPr>
              <w:rPr>
                <w:rFonts w:ascii="Carlito" w:hAnsi="Carlito" w:cs="Carlito"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 xml:space="preserve">ΥΠΗΡΕΣΙΕΣ ΝΑΥΑΓΟΣΩΣΤΩΝ  </w:t>
            </w:r>
            <w:r w:rsidR="00D84249" w:rsidRPr="001A0CD2">
              <w:rPr>
                <w:rFonts w:ascii="Carlito" w:hAnsi="Carlito" w:cs="Carlito"/>
                <w:b/>
                <w:sz w:val="22"/>
                <w:szCs w:val="22"/>
              </w:rPr>
              <w:t>ΔΗΜΟΥ ΛΗΞΟΥΡΙΟΥ</w:t>
            </w:r>
          </w:p>
        </w:tc>
        <w:tc>
          <w:tcPr>
            <w:tcW w:w="1134" w:type="dxa"/>
          </w:tcPr>
          <w:p w14:paraId="5E3551ED" w14:textId="77777777" w:rsidR="00A8229F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2</w:t>
            </w:r>
          </w:p>
        </w:tc>
        <w:tc>
          <w:tcPr>
            <w:tcW w:w="1516" w:type="dxa"/>
          </w:tcPr>
          <w:p w14:paraId="3E94CFBC" w14:textId="7B1A277C" w:rsidR="00A8229F" w:rsidRP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14:paraId="6DF22294" w14:textId="6FFDEA80" w:rsidR="00A8229F" w:rsidRP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</w:tr>
      <w:tr w:rsidR="00A8229F" w:rsidRPr="006D0800" w14:paraId="588C5291" w14:textId="77777777" w:rsidTr="001A0CD2">
        <w:trPr>
          <w:trHeight w:val="165"/>
        </w:trPr>
        <w:tc>
          <w:tcPr>
            <w:tcW w:w="993" w:type="dxa"/>
            <w:shd w:val="clear" w:color="auto" w:fill="B6DDE8" w:themeFill="accent5" w:themeFillTint="66"/>
          </w:tcPr>
          <w:p w14:paraId="2484BF57" w14:textId="77777777" w:rsidR="00A8229F" w:rsidRPr="001A0CD2" w:rsidRDefault="00D84249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13AD4433" w14:textId="77777777" w:rsidR="00F94962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 xml:space="preserve">ΥΠΗΡΕΣΙΕΣ ΧΕΙΡΙΣΤΗ ΣΩΣΤΙΚΟΥ ΣΚΑΦΟΥΣ </w:t>
            </w:r>
          </w:p>
        </w:tc>
        <w:tc>
          <w:tcPr>
            <w:tcW w:w="1134" w:type="dxa"/>
          </w:tcPr>
          <w:p w14:paraId="791E18F6" w14:textId="77777777" w:rsidR="00A8229F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1</w:t>
            </w:r>
          </w:p>
        </w:tc>
        <w:tc>
          <w:tcPr>
            <w:tcW w:w="1516" w:type="dxa"/>
          </w:tcPr>
          <w:p w14:paraId="12B09DAA" w14:textId="31D0CDBA" w:rsidR="00A8229F" w:rsidRP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14:paraId="1C9D45D2" w14:textId="3569AAF8" w:rsidR="00A8229F" w:rsidRPr="001A0CD2" w:rsidRDefault="00A8229F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</w:tr>
      <w:tr w:rsidR="00F94962" w:rsidRPr="006D0800" w14:paraId="6D4EA455" w14:textId="77777777" w:rsidTr="001A0CD2">
        <w:trPr>
          <w:trHeight w:val="165"/>
        </w:trPr>
        <w:tc>
          <w:tcPr>
            <w:tcW w:w="993" w:type="dxa"/>
            <w:shd w:val="clear" w:color="auto" w:fill="B6DDE8" w:themeFill="accent5" w:themeFillTint="66"/>
          </w:tcPr>
          <w:p w14:paraId="1A48773E" w14:textId="77777777" w:rsidR="00F94962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62D32AD1" w14:textId="77777777" w:rsid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 xml:space="preserve">ΥΠΗΡΕΣΙΕΣ ΝΑΥΑΓΟΣΩΣΤΗ ΓΙΑ ΣΩΣΤΙΚΟ </w:t>
            </w:r>
          </w:p>
          <w:p w14:paraId="691354F2" w14:textId="50F50525" w:rsidR="00F94962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 xml:space="preserve">ΣΚΑΦΟΣ </w:t>
            </w:r>
          </w:p>
        </w:tc>
        <w:tc>
          <w:tcPr>
            <w:tcW w:w="1134" w:type="dxa"/>
          </w:tcPr>
          <w:p w14:paraId="25AEB66F" w14:textId="77777777" w:rsidR="00F94962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1</w:t>
            </w:r>
          </w:p>
        </w:tc>
        <w:tc>
          <w:tcPr>
            <w:tcW w:w="1516" w:type="dxa"/>
          </w:tcPr>
          <w:p w14:paraId="3A999718" w14:textId="39CD6D28" w:rsidR="00F94962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14:paraId="3146343C" w14:textId="3271260C" w:rsidR="00F94962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</w:tr>
      <w:tr w:rsidR="00F94962" w:rsidRPr="006D0800" w14:paraId="2C1AF5EA" w14:textId="77777777" w:rsidTr="001A0CD2">
        <w:trPr>
          <w:trHeight w:val="405"/>
        </w:trPr>
        <w:tc>
          <w:tcPr>
            <w:tcW w:w="993" w:type="dxa"/>
            <w:shd w:val="clear" w:color="auto" w:fill="B6DDE8" w:themeFill="accent5" w:themeFillTint="66"/>
          </w:tcPr>
          <w:p w14:paraId="7D03361B" w14:textId="77777777" w:rsidR="00F94962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5C600A22" w14:textId="77777777" w:rsidR="001A0CD2" w:rsidRDefault="00F94962" w:rsidP="00911962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ΕΚΜΙΣΘΩΣΗ ΣΩΣΤΙΚΟΥ ΣΚΑΦΟΥΣ</w:t>
            </w:r>
          </w:p>
          <w:p w14:paraId="44F4AEAB" w14:textId="6D95978C" w:rsidR="00F94962" w:rsidRPr="001A0CD2" w:rsidRDefault="00F94962" w:rsidP="00911962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 xml:space="preserve"> ΤΟΥΛΑΧΙΣΤΟΝ 5 ΜΕΤΡΩΝ</w:t>
            </w:r>
          </w:p>
        </w:tc>
        <w:tc>
          <w:tcPr>
            <w:tcW w:w="1134" w:type="dxa"/>
          </w:tcPr>
          <w:p w14:paraId="79DDB9D9" w14:textId="77777777" w:rsidR="00F94962" w:rsidRPr="001A0CD2" w:rsidRDefault="00F94962" w:rsidP="00911962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1</w:t>
            </w:r>
          </w:p>
        </w:tc>
        <w:tc>
          <w:tcPr>
            <w:tcW w:w="1516" w:type="dxa"/>
          </w:tcPr>
          <w:p w14:paraId="4A2FB0F8" w14:textId="1A208E32" w:rsidR="00F94962" w:rsidRPr="001A0CD2" w:rsidRDefault="00F94962" w:rsidP="00911962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14:paraId="22A4ECBE" w14:textId="18E1665C" w:rsidR="00F94962" w:rsidRPr="001A0CD2" w:rsidRDefault="00F94962" w:rsidP="00911962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</w:tr>
      <w:tr w:rsidR="00F94962" w:rsidRPr="006D0800" w14:paraId="315E1865" w14:textId="77777777" w:rsidTr="001A0CD2">
        <w:trPr>
          <w:trHeight w:val="300"/>
        </w:trPr>
        <w:tc>
          <w:tcPr>
            <w:tcW w:w="993" w:type="dxa"/>
            <w:shd w:val="clear" w:color="auto" w:fill="B6DDE8" w:themeFill="accent5" w:themeFillTint="66"/>
          </w:tcPr>
          <w:p w14:paraId="2158D106" w14:textId="77777777" w:rsidR="00F94962" w:rsidRPr="001A0CD2" w:rsidRDefault="00F94962" w:rsidP="00D84249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25B79437" w14:textId="77777777" w:rsid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 xml:space="preserve">ΕΚΜΙΣΘΩΣΗ ΝΑΥΑΓΟΣΩΣΤΙΚΩΝ ΛΕΜΒΩΝ </w:t>
            </w:r>
          </w:p>
          <w:p w14:paraId="6757A3CD" w14:textId="1EE3D6E3" w:rsidR="00F94962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ΔΕ ΠΑΛΛΙΚΗΣ</w:t>
            </w:r>
          </w:p>
        </w:tc>
        <w:tc>
          <w:tcPr>
            <w:tcW w:w="1134" w:type="dxa"/>
          </w:tcPr>
          <w:p w14:paraId="2833DA66" w14:textId="77777777" w:rsidR="00F94962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  <w:r w:rsidRPr="001A0CD2">
              <w:rPr>
                <w:rFonts w:ascii="Carlito" w:hAnsi="Carlito" w:cs="Carlito"/>
                <w:b/>
                <w:sz w:val="22"/>
                <w:szCs w:val="22"/>
              </w:rPr>
              <w:t>2</w:t>
            </w:r>
          </w:p>
        </w:tc>
        <w:tc>
          <w:tcPr>
            <w:tcW w:w="1516" w:type="dxa"/>
          </w:tcPr>
          <w:p w14:paraId="684E363F" w14:textId="73A19CA5" w:rsidR="00F94962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14:paraId="1B83FBC3" w14:textId="6DFBE589" w:rsidR="00F94962" w:rsidRPr="001A0CD2" w:rsidRDefault="00F94962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</w:tr>
      <w:tr w:rsidR="002E053B" w:rsidRPr="006D0800" w14:paraId="3476E5AE" w14:textId="77777777" w:rsidTr="002E053B">
        <w:trPr>
          <w:trHeight w:val="300"/>
        </w:trPr>
        <w:tc>
          <w:tcPr>
            <w:tcW w:w="6663" w:type="dxa"/>
            <w:gridSpan w:val="3"/>
            <w:shd w:val="clear" w:color="auto" w:fill="B6DDE8" w:themeFill="accent5" w:themeFillTint="66"/>
          </w:tcPr>
          <w:p w14:paraId="36CF4CB3" w14:textId="11D2BB6F" w:rsidR="002E053B" w:rsidRPr="001A0CD2" w:rsidRDefault="002E053B" w:rsidP="002E053B">
            <w:pPr>
              <w:ind w:right="-851"/>
              <w:jc w:val="center"/>
              <w:rPr>
                <w:rFonts w:ascii="Carlito" w:hAnsi="Carlito" w:cs="Carlito"/>
                <w:b/>
                <w:sz w:val="22"/>
                <w:szCs w:val="22"/>
              </w:rPr>
            </w:pPr>
            <w:r>
              <w:rPr>
                <w:rFonts w:ascii="Carlito" w:hAnsi="Carlito" w:cs="Carlito"/>
                <w:b/>
                <w:sz w:val="22"/>
                <w:szCs w:val="22"/>
              </w:rPr>
              <w:t xml:space="preserve">                                                                                                  ΣΥΝΟΛΟ</w:t>
            </w:r>
          </w:p>
        </w:tc>
        <w:tc>
          <w:tcPr>
            <w:tcW w:w="1516" w:type="dxa"/>
            <w:shd w:val="clear" w:color="auto" w:fill="B6DDE8" w:themeFill="accent5" w:themeFillTint="66"/>
          </w:tcPr>
          <w:p w14:paraId="49BE4B44" w14:textId="77777777" w:rsidR="002E053B" w:rsidRPr="001A0CD2" w:rsidRDefault="002E053B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B6DDE8" w:themeFill="accent5" w:themeFillTint="66"/>
          </w:tcPr>
          <w:p w14:paraId="245A3A2F" w14:textId="77777777" w:rsidR="002E053B" w:rsidRPr="001A0CD2" w:rsidRDefault="002E053B" w:rsidP="00DB7EE3">
            <w:pPr>
              <w:ind w:right="-851"/>
              <w:rPr>
                <w:rFonts w:ascii="Carlito" w:hAnsi="Carlito" w:cs="Carlito"/>
                <w:b/>
                <w:sz w:val="22"/>
                <w:szCs w:val="22"/>
              </w:rPr>
            </w:pPr>
          </w:p>
        </w:tc>
      </w:tr>
    </w:tbl>
    <w:p w14:paraId="01DAA925" w14:textId="77777777" w:rsidR="0088254F" w:rsidRDefault="0088254F" w:rsidP="00C63DCE">
      <w:pPr>
        <w:ind w:left="-851" w:right="-851"/>
        <w:rPr>
          <w:rFonts w:ascii="Carlito" w:hAnsi="Carlito" w:cs="Carlito"/>
          <w:b/>
          <w:sz w:val="18"/>
          <w:szCs w:val="18"/>
        </w:rPr>
      </w:pPr>
    </w:p>
    <w:p w14:paraId="61E35D37" w14:textId="77777777" w:rsidR="002E053B" w:rsidRDefault="002E053B" w:rsidP="00C63DCE">
      <w:pPr>
        <w:ind w:left="-851" w:right="-851"/>
        <w:rPr>
          <w:rFonts w:ascii="Carlito" w:hAnsi="Carlito" w:cs="Carlito"/>
          <w:b/>
          <w:sz w:val="18"/>
          <w:szCs w:val="18"/>
        </w:rPr>
      </w:pPr>
    </w:p>
    <w:p w14:paraId="31A29977" w14:textId="0DAD98CE" w:rsidR="002E053B" w:rsidRPr="000A405C" w:rsidRDefault="000A405C" w:rsidP="00C63DCE">
      <w:pPr>
        <w:ind w:left="-851" w:right="-851"/>
        <w:rPr>
          <w:rFonts w:ascii="Carlito" w:hAnsi="Carlito" w:cs="Carlito"/>
          <w:b/>
          <w:sz w:val="28"/>
          <w:szCs w:val="28"/>
        </w:rPr>
      </w:pPr>
      <w:r w:rsidRPr="000A405C">
        <w:rPr>
          <w:rFonts w:ascii="Carlito" w:hAnsi="Carlito" w:cs="Carlito"/>
          <w:b/>
          <w:sz w:val="28"/>
          <w:szCs w:val="28"/>
        </w:rPr>
        <w:t>Ληξούρι :______/______/2026</w:t>
      </w:r>
    </w:p>
    <w:p w14:paraId="420D0A6D" w14:textId="5501F4CC" w:rsidR="000A405C" w:rsidRPr="000A405C" w:rsidRDefault="000A405C" w:rsidP="00C63DCE">
      <w:pPr>
        <w:ind w:left="-851" w:right="-851"/>
        <w:rPr>
          <w:rFonts w:ascii="Carlito" w:hAnsi="Carlito" w:cs="Carlito"/>
          <w:b/>
          <w:sz w:val="28"/>
          <w:szCs w:val="28"/>
        </w:rPr>
      </w:pPr>
      <w:r w:rsidRPr="000A405C">
        <w:rPr>
          <w:rFonts w:ascii="Carlito" w:hAnsi="Carlito" w:cs="Carlito"/>
          <w:b/>
          <w:sz w:val="28"/>
          <w:szCs w:val="28"/>
        </w:rPr>
        <w:t>Ο ΠΡΟΣΦΕΡΩΝ</w:t>
      </w:r>
    </w:p>
    <w:p w14:paraId="2B656255" w14:textId="77777777" w:rsidR="000A405C" w:rsidRPr="000A405C" w:rsidRDefault="000A405C" w:rsidP="00C63DCE">
      <w:pPr>
        <w:ind w:left="-851" w:right="-851"/>
        <w:rPr>
          <w:rFonts w:ascii="Carlito" w:hAnsi="Carlito" w:cs="Carlito"/>
          <w:b/>
          <w:sz w:val="28"/>
          <w:szCs w:val="28"/>
        </w:rPr>
      </w:pPr>
    </w:p>
    <w:p w14:paraId="4941794D" w14:textId="77777777" w:rsidR="000A405C" w:rsidRPr="000A405C" w:rsidRDefault="000A405C" w:rsidP="00C63DCE">
      <w:pPr>
        <w:ind w:left="-851" w:right="-851"/>
        <w:rPr>
          <w:rFonts w:ascii="Carlito" w:hAnsi="Carlito" w:cs="Carlito"/>
          <w:b/>
          <w:sz w:val="28"/>
          <w:szCs w:val="28"/>
        </w:rPr>
      </w:pPr>
    </w:p>
    <w:p w14:paraId="33433790" w14:textId="630CEA0F" w:rsidR="000A405C" w:rsidRPr="000A405C" w:rsidRDefault="000A405C" w:rsidP="00C63DCE">
      <w:pPr>
        <w:ind w:left="-851" w:right="-851"/>
        <w:rPr>
          <w:rFonts w:ascii="Carlito" w:hAnsi="Carlito" w:cs="Carlito"/>
          <w:b/>
          <w:sz w:val="28"/>
          <w:szCs w:val="28"/>
        </w:rPr>
      </w:pPr>
      <w:r w:rsidRPr="000A405C">
        <w:rPr>
          <w:rFonts w:ascii="Carlito" w:hAnsi="Carlito" w:cs="Carlito"/>
          <w:b/>
          <w:sz w:val="28"/>
          <w:szCs w:val="28"/>
        </w:rPr>
        <w:t>-------------------------------------------</w:t>
      </w:r>
    </w:p>
    <w:sectPr w:rsidR="000A405C" w:rsidRPr="000A405C" w:rsidSect="001A0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38AB" w14:textId="77777777" w:rsidR="008472CC" w:rsidRDefault="008472CC" w:rsidP="00A41A76">
      <w:r>
        <w:separator/>
      </w:r>
    </w:p>
  </w:endnote>
  <w:endnote w:type="continuationSeparator" w:id="0">
    <w:p w14:paraId="133205CC" w14:textId="77777777" w:rsidR="008472CC" w:rsidRDefault="008472CC" w:rsidP="00A4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2A57" w14:textId="77777777" w:rsidR="00911962" w:rsidRDefault="009119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5E3D" w14:textId="77777777" w:rsidR="00911962" w:rsidRDefault="0091196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3E25" w14:textId="77777777" w:rsidR="00911962" w:rsidRDefault="009119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1094" w14:textId="77777777" w:rsidR="008472CC" w:rsidRDefault="008472CC" w:rsidP="00A41A76">
      <w:r>
        <w:separator/>
      </w:r>
    </w:p>
  </w:footnote>
  <w:footnote w:type="continuationSeparator" w:id="0">
    <w:p w14:paraId="550908FA" w14:textId="77777777" w:rsidR="008472CC" w:rsidRDefault="008472CC" w:rsidP="00A4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37F2" w14:textId="77777777" w:rsidR="00911962" w:rsidRDefault="00000000">
    <w:pPr>
      <w:pStyle w:val="a6"/>
    </w:pPr>
    <w:r>
      <w:rPr>
        <w:noProof/>
      </w:rPr>
      <w:pict w14:anchorId="5365B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9063" o:spid="_x0000_s1029" type="#_x0000_t75" style="position:absolute;margin-left:0;margin-top:0;width:415.1pt;height:415.1pt;z-index:-251657216;mso-position-horizontal:center;mso-position-horizontal-relative:margin;mso-position-vertical:center;mso-position-vertical-relative:margin" o:allowincell="f">
          <v:imagedata r:id="rId1" o:title="2023-12-01_1020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C496" w14:textId="77777777" w:rsidR="00911962" w:rsidRDefault="00000000">
    <w:pPr>
      <w:pStyle w:val="a6"/>
    </w:pPr>
    <w:r>
      <w:rPr>
        <w:noProof/>
      </w:rPr>
      <w:pict w14:anchorId="7F87A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9064" o:spid="_x0000_s1030" type="#_x0000_t75" style="position:absolute;margin-left:0;margin-top:0;width:415.1pt;height:415.1pt;z-index:-251656192;mso-position-horizontal:center;mso-position-horizontal-relative:margin;mso-position-vertical:center;mso-position-vertical-relative:margin" o:allowincell="f">
          <v:imagedata r:id="rId1" o:title="2023-12-01_10203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9B03" w14:textId="77777777" w:rsidR="00911962" w:rsidRDefault="00000000">
    <w:pPr>
      <w:pStyle w:val="a6"/>
    </w:pPr>
    <w:r>
      <w:rPr>
        <w:noProof/>
      </w:rPr>
      <w:pict w14:anchorId="13084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9062" o:spid="_x0000_s1028" type="#_x0000_t75" style="position:absolute;margin-left:0;margin-top:0;width:415.1pt;height:415.1pt;z-index:-251658240;mso-position-horizontal:center;mso-position-horizontal-relative:margin;mso-position-vertical:center;mso-position-vertical-relative:margin" o:allowincell="f">
          <v:imagedata r:id="rId1" o:title="2023-12-01_1020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2637"/>
    <w:multiLevelType w:val="hybridMultilevel"/>
    <w:tmpl w:val="2C10C9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04A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66606"/>
    <w:multiLevelType w:val="hybridMultilevel"/>
    <w:tmpl w:val="E1C8322A"/>
    <w:lvl w:ilvl="0" w:tplc="10ACE1E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0E823820"/>
    <w:multiLevelType w:val="hybridMultilevel"/>
    <w:tmpl w:val="B7AE2C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886"/>
    <w:multiLevelType w:val="hybridMultilevel"/>
    <w:tmpl w:val="FF60B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D6BF8"/>
    <w:multiLevelType w:val="hybridMultilevel"/>
    <w:tmpl w:val="69C65672"/>
    <w:lvl w:ilvl="0" w:tplc="4FFAAA9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408363A"/>
    <w:multiLevelType w:val="hybridMultilevel"/>
    <w:tmpl w:val="031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E4368"/>
    <w:multiLevelType w:val="hybridMultilevel"/>
    <w:tmpl w:val="3856A8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65610"/>
    <w:multiLevelType w:val="hybridMultilevel"/>
    <w:tmpl w:val="B5C4C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73C81"/>
    <w:multiLevelType w:val="multilevel"/>
    <w:tmpl w:val="D062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10AA3"/>
    <w:multiLevelType w:val="hybridMultilevel"/>
    <w:tmpl w:val="80325C48"/>
    <w:lvl w:ilvl="0" w:tplc="0408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61F71B57"/>
    <w:multiLevelType w:val="hybridMultilevel"/>
    <w:tmpl w:val="63DE98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D1796"/>
    <w:multiLevelType w:val="hybridMultilevel"/>
    <w:tmpl w:val="3856A8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781475">
    <w:abstractNumId w:val="3"/>
  </w:num>
  <w:num w:numId="2" w16cid:durableId="1550260635">
    <w:abstractNumId w:val="10"/>
  </w:num>
  <w:num w:numId="3" w16cid:durableId="873470609">
    <w:abstractNumId w:val="0"/>
  </w:num>
  <w:num w:numId="4" w16cid:durableId="939416160">
    <w:abstractNumId w:val="6"/>
  </w:num>
  <w:num w:numId="5" w16cid:durableId="831600413">
    <w:abstractNumId w:val="9"/>
  </w:num>
  <w:num w:numId="6" w16cid:durableId="2132506926">
    <w:abstractNumId w:val="2"/>
  </w:num>
  <w:num w:numId="7" w16cid:durableId="350496340">
    <w:abstractNumId w:val="5"/>
  </w:num>
  <w:num w:numId="8" w16cid:durableId="1068647484">
    <w:abstractNumId w:val="7"/>
  </w:num>
  <w:num w:numId="9" w16cid:durableId="1036004503">
    <w:abstractNumId w:val="11"/>
  </w:num>
  <w:num w:numId="10" w16cid:durableId="1638804411">
    <w:abstractNumId w:val="1"/>
  </w:num>
  <w:num w:numId="11" w16cid:durableId="658774526">
    <w:abstractNumId w:val="4"/>
  </w:num>
  <w:num w:numId="12" w16cid:durableId="1670981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66"/>
    <w:rsid w:val="00002A23"/>
    <w:rsid w:val="00006367"/>
    <w:rsid w:val="00013D5B"/>
    <w:rsid w:val="00020504"/>
    <w:rsid w:val="000227E5"/>
    <w:rsid w:val="00024E90"/>
    <w:rsid w:val="00025CCE"/>
    <w:rsid w:val="0005651B"/>
    <w:rsid w:val="000667FC"/>
    <w:rsid w:val="000824CF"/>
    <w:rsid w:val="00086971"/>
    <w:rsid w:val="00096309"/>
    <w:rsid w:val="000A405C"/>
    <w:rsid w:val="000C3A4E"/>
    <w:rsid w:val="000E0870"/>
    <w:rsid w:val="000F044C"/>
    <w:rsid w:val="001104E9"/>
    <w:rsid w:val="00116664"/>
    <w:rsid w:val="00124BBD"/>
    <w:rsid w:val="00127837"/>
    <w:rsid w:val="00135087"/>
    <w:rsid w:val="00155EAE"/>
    <w:rsid w:val="001627F4"/>
    <w:rsid w:val="001748CD"/>
    <w:rsid w:val="0017733F"/>
    <w:rsid w:val="0018066B"/>
    <w:rsid w:val="00187357"/>
    <w:rsid w:val="001977CC"/>
    <w:rsid w:val="001A079D"/>
    <w:rsid w:val="001A0CD2"/>
    <w:rsid w:val="001A48C0"/>
    <w:rsid w:val="001B5177"/>
    <w:rsid w:val="001B7F7D"/>
    <w:rsid w:val="001D119A"/>
    <w:rsid w:val="001D3729"/>
    <w:rsid w:val="001E2D68"/>
    <w:rsid w:val="001F5397"/>
    <w:rsid w:val="0021434F"/>
    <w:rsid w:val="00227FC8"/>
    <w:rsid w:val="0023557E"/>
    <w:rsid w:val="00237519"/>
    <w:rsid w:val="00247D91"/>
    <w:rsid w:val="00253B74"/>
    <w:rsid w:val="00253CC1"/>
    <w:rsid w:val="0025714D"/>
    <w:rsid w:val="00257DA7"/>
    <w:rsid w:val="002630BB"/>
    <w:rsid w:val="00277EBC"/>
    <w:rsid w:val="002918AC"/>
    <w:rsid w:val="00293292"/>
    <w:rsid w:val="002960E4"/>
    <w:rsid w:val="002A20CA"/>
    <w:rsid w:val="002B49D7"/>
    <w:rsid w:val="002B6872"/>
    <w:rsid w:val="002E053B"/>
    <w:rsid w:val="003304F7"/>
    <w:rsid w:val="00336B19"/>
    <w:rsid w:val="00343037"/>
    <w:rsid w:val="0035002D"/>
    <w:rsid w:val="003800A8"/>
    <w:rsid w:val="003A04D2"/>
    <w:rsid w:val="003D23DF"/>
    <w:rsid w:val="003D417F"/>
    <w:rsid w:val="003D4C49"/>
    <w:rsid w:val="003D79BB"/>
    <w:rsid w:val="003F25E0"/>
    <w:rsid w:val="0040124F"/>
    <w:rsid w:val="00416271"/>
    <w:rsid w:val="00445A3D"/>
    <w:rsid w:val="00455CC5"/>
    <w:rsid w:val="004604FB"/>
    <w:rsid w:val="0048445C"/>
    <w:rsid w:val="004A49F7"/>
    <w:rsid w:val="004C6C7F"/>
    <w:rsid w:val="004D1D1E"/>
    <w:rsid w:val="004E6922"/>
    <w:rsid w:val="004F2594"/>
    <w:rsid w:val="004F2B67"/>
    <w:rsid w:val="005264EF"/>
    <w:rsid w:val="00535596"/>
    <w:rsid w:val="00544A38"/>
    <w:rsid w:val="00547ADB"/>
    <w:rsid w:val="00552E21"/>
    <w:rsid w:val="00574C9F"/>
    <w:rsid w:val="0057619F"/>
    <w:rsid w:val="00576F53"/>
    <w:rsid w:val="00594781"/>
    <w:rsid w:val="005A378F"/>
    <w:rsid w:val="005A3CFE"/>
    <w:rsid w:val="005C4DE9"/>
    <w:rsid w:val="005C7F6F"/>
    <w:rsid w:val="005F3716"/>
    <w:rsid w:val="00602615"/>
    <w:rsid w:val="00611659"/>
    <w:rsid w:val="00617B0F"/>
    <w:rsid w:val="006265FE"/>
    <w:rsid w:val="00631E53"/>
    <w:rsid w:val="0063525D"/>
    <w:rsid w:val="006356A1"/>
    <w:rsid w:val="0063673B"/>
    <w:rsid w:val="0064314B"/>
    <w:rsid w:val="006C3659"/>
    <w:rsid w:val="006D0800"/>
    <w:rsid w:val="006D0C48"/>
    <w:rsid w:val="006D14C4"/>
    <w:rsid w:val="006D3627"/>
    <w:rsid w:val="006D3C0D"/>
    <w:rsid w:val="00706D94"/>
    <w:rsid w:val="0071093B"/>
    <w:rsid w:val="007125C9"/>
    <w:rsid w:val="007224C7"/>
    <w:rsid w:val="00734643"/>
    <w:rsid w:val="00740389"/>
    <w:rsid w:val="00752A1F"/>
    <w:rsid w:val="0076678A"/>
    <w:rsid w:val="00773647"/>
    <w:rsid w:val="007910C6"/>
    <w:rsid w:val="00792E92"/>
    <w:rsid w:val="007968A6"/>
    <w:rsid w:val="007C1983"/>
    <w:rsid w:val="007E5A2E"/>
    <w:rsid w:val="007E6355"/>
    <w:rsid w:val="008179D0"/>
    <w:rsid w:val="00820F55"/>
    <w:rsid w:val="00821AA6"/>
    <w:rsid w:val="00830E46"/>
    <w:rsid w:val="00834395"/>
    <w:rsid w:val="00835F59"/>
    <w:rsid w:val="00843C9E"/>
    <w:rsid w:val="008472CC"/>
    <w:rsid w:val="00856068"/>
    <w:rsid w:val="00856D4E"/>
    <w:rsid w:val="0086233F"/>
    <w:rsid w:val="00865802"/>
    <w:rsid w:val="0088254F"/>
    <w:rsid w:val="00883237"/>
    <w:rsid w:val="00887EED"/>
    <w:rsid w:val="00890A20"/>
    <w:rsid w:val="008A1AF4"/>
    <w:rsid w:val="008A4DA8"/>
    <w:rsid w:val="008C3C34"/>
    <w:rsid w:val="008E0999"/>
    <w:rsid w:val="008E529C"/>
    <w:rsid w:val="008F271E"/>
    <w:rsid w:val="008F2A1F"/>
    <w:rsid w:val="00911962"/>
    <w:rsid w:val="009740F7"/>
    <w:rsid w:val="00992CDC"/>
    <w:rsid w:val="009A52C6"/>
    <w:rsid w:val="009F2D48"/>
    <w:rsid w:val="009F3A50"/>
    <w:rsid w:val="00A3711E"/>
    <w:rsid w:val="00A41A76"/>
    <w:rsid w:val="00A5535D"/>
    <w:rsid w:val="00A56BF4"/>
    <w:rsid w:val="00A74092"/>
    <w:rsid w:val="00A76A2B"/>
    <w:rsid w:val="00A76FE9"/>
    <w:rsid w:val="00A8229F"/>
    <w:rsid w:val="00A95791"/>
    <w:rsid w:val="00AB25A0"/>
    <w:rsid w:val="00AB597D"/>
    <w:rsid w:val="00AB5984"/>
    <w:rsid w:val="00AD0F6B"/>
    <w:rsid w:val="00AE1429"/>
    <w:rsid w:val="00AE4538"/>
    <w:rsid w:val="00AE6FCA"/>
    <w:rsid w:val="00AF02BB"/>
    <w:rsid w:val="00AF5DC5"/>
    <w:rsid w:val="00B13A50"/>
    <w:rsid w:val="00B3666F"/>
    <w:rsid w:val="00B473AF"/>
    <w:rsid w:val="00B61F32"/>
    <w:rsid w:val="00B73574"/>
    <w:rsid w:val="00B7716E"/>
    <w:rsid w:val="00B95494"/>
    <w:rsid w:val="00BA034B"/>
    <w:rsid w:val="00BB6B5A"/>
    <w:rsid w:val="00BB7CB1"/>
    <w:rsid w:val="00BC5C65"/>
    <w:rsid w:val="00BE1B62"/>
    <w:rsid w:val="00BE6731"/>
    <w:rsid w:val="00BF0138"/>
    <w:rsid w:val="00C02B67"/>
    <w:rsid w:val="00C03FDD"/>
    <w:rsid w:val="00C0504E"/>
    <w:rsid w:val="00C07848"/>
    <w:rsid w:val="00C10FC6"/>
    <w:rsid w:val="00C24B4C"/>
    <w:rsid w:val="00C24EFF"/>
    <w:rsid w:val="00C37A24"/>
    <w:rsid w:val="00C4658E"/>
    <w:rsid w:val="00C63DCE"/>
    <w:rsid w:val="00C667F1"/>
    <w:rsid w:val="00C72541"/>
    <w:rsid w:val="00C75E6F"/>
    <w:rsid w:val="00C90973"/>
    <w:rsid w:val="00C90CB3"/>
    <w:rsid w:val="00C933F6"/>
    <w:rsid w:val="00C96B9E"/>
    <w:rsid w:val="00CA4CEF"/>
    <w:rsid w:val="00CA548D"/>
    <w:rsid w:val="00CA5BD3"/>
    <w:rsid w:val="00CA5FD7"/>
    <w:rsid w:val="00CB54D7"/>
    <w:rsid w:val="00CC03E6"/>
    <w:rsid w:val="00CE3216"/>
    <w:rsid w:val="00CF19A0"/>
    <w:rsid w:val="00D11C52"/>
    <w:rsid w:val="00D236E4"/>
    <w:rsid w:val="00D338E3"/>
    <w:rsid w:val="00D43CB9"/>
    <w:rsid w:val="00D54A25"/>
    <w:rsid w:val="00D66A95"/>
    <w:rsid w:val="00D84249"/>
    <w:rsid w:val="00D87871"/>
    <w:rsid w:val="00D95D65"/>
    <w:rsid w:val="00DB7EE3"/>
    <w:rsid w:val="00DC7AA3"/>
    <w:rsid w:val="00DC7F5D"/>
    <w:rsid w:val="00DD1635"/>
    <w:rsid w:val="00DD35C9"/>
    <w:rsid w:val="00DE3ED5"/>
    <w:rsid w:val="00DF61BF"/>
    <w:rsid w:val="00E06018"/>
    <w:rsid w:val="00E06076"/>
    <w:rsid w:val="00E10544"/>
    <w:rsid w:val="00E15F66"/>
    <w:rsid w:val="00E32462"/>
    <w:rsid w:val="00E349FF"/>
    <w:rsid w:val="00E35CD0"/>
    <w:rsid w:val="00E3624C"/>
    <w:rsid w:val="00E66A4B"/>
    <w:rsid w:val="00E66CDD"/>
    <w:rsid w:val="00E82C83"/>
    <w:rsid w:val="00E87344"/>
    <w:rsid w:val="00E90C21"/>
    <w:rsid w:val="00EA39A9"/>
    <w:rsid w:val="00EC54DA"/>
    <w:rsid w:val="00ED100B"/>
    <w:rsid w:val="00EE35EB"/>
    <w:rsid w:val="00F00D9E"/>
    <w:rsid w:val="00F20054"/>
    <w:rsid w:val="00F22267"/>
    <w:rsid w:val="00F22D80"/>
    <w:rsid w:val="00F356FF"/>
    <w:rsid w:val="00F41DC1"/>
    <w:rsid w:val="00F53DFF"/>
    <w:rsid w:val="00F63475"/>
    <w:rsid w:val="00F874A8"/>
    <w:rsid w:val="00F906BD"/>
    <w:rsid w:val="00F94962"/>
    <w:rsid w:val="00FA316B"/>
    <w:rsid w:val="00FC27D7"/>
    <w:rsid w:val="00FD4E1F"/>
    <w:rsid w:val="00FE1BB1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A7090"/>
  <w15:docId w15:val="{C4E2ADE1-B37E-4943-8E07-8B64C83C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DFF"/>
    <w:rPr>
      <w:lang w:eastAsia="en-US"/>
    </w:rPr>
  </w:style>
  <w:style w:type="paragraph" w:styleId="1">
    <w:name w:val="heading 1"/>
    <w:basedOn w:val="a"/>
    <w:next w:val="a"/>
    <w:qFormat/>
    <w:rsid w:val="00C933F6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933F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933F6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933F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933F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33F6"/>
    <w:pPr>
      <w:jc w:val="both"/>
    </w:pPr>
    <w:rPr>
      <w:sz w:val="28"/>
    </w:rPr>
  </w:style>
  <w:style w:type="paragraph" w:customStyle="1" w:styleId="Default">
    <w:name w:val="Default"/>
    <w:rsid w:val="00CC03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C03E6"/>
    <w:pPr>
      <w:spacing w:before="100" w:beforeAutospacing="1" w:after="100" w:afterAutospacing="1"/>
    </w:pPr>
    <w:rPr>
      <w:sz w:val="24"/>
      <w:szCs w:val="24"/>
      <w:lang w:eastAsia="el-GR"/>
    </w:rPr>
  </w:style>
  <w:style w:type="table" w:styleId="a4">
    <w:name w:val="Table Grid"/>
    <w:basedOn w:val="a1"/>
    <w:uiPriority w:val="59"/>
    <w:rsid w:val="0088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outspacing">
    <w:name w:val="normal_without_spacing"/>
    <w:basedOn w:val="a"/>
    <w:rsid w:val="00F22D80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styleId="a5">
    <w:name w:val="Balloon Text"/>
    <w:basedOn w:val="a"/>
    <w:link w:val="Char"/>
    <w:uiPriority w:val="99"/>
    <w:semiHidden/>
    <w:unhideWhenUsed/>
    <w:rsid w:val="00C37A2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37A24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Char0"/>
    <w:uiPriority w:val="99"/>
    <w:unhideWhenUsed/>
    <w:rsid w:val="00A41A7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41A76"/>
    <w:rPr>
      <w:lang w:eastAsia="en-US"/>
    </w:rPr>
  </w:style>
  <w:style w:type="paragraph" w:styleId="a7">
    <w:name w:val="footer"/>
    <w:basedOn w:val="a"/>
    <w:link w:val="Char1"/>
    <w:uiPriority w:val="99"/>
    <w:unhideWhenUsed/>
    <w:rsid w:val="00A41A7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41A76"/>
    <w:rPr>
      <w:lang w:eastAsia="en-US"/>
    </w:rPr>
  </w:style>
  <w:style w:type="character" w:styleId="a8">
    <w:name w:val="Strong"/>
    <w:basedOn w:val="a0"/>
    <w:uiPriority w:val="22"/>
    <w:qFormat/>
    <w:rsid w:val="00911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5AA8E-ACA1-436E-8FA6-CE064B10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aliki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aliki</dc:creator>
  <cp:lastModifiedBy>ΔΙΟΝΥΣΙΟΣ ΠΑΓΩΝΗΣ</cp:lastModifiedBy>
  <cp:revision>2</cp:revision>
  <cp:lastPrinted>2026-04-24T09:32:00Z</cp:lastPrinted>
  <dcterms:created xsi:type="dcterms:W3CDTF">2026-04-27T09:33:00Z</dcterms:created>
  <dcterms:modified xsi:type="dcterms:W3CDTF">2026-04-27T09:33:00Z</dcterms:modified>
</cp:coreProperties>
</file>